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EB" w:rsidRDefault="001C4206" w:rsidP="00ED15B5">
      <w:pPr>
        <w:spacing w:after="0" w:line="240" w:lineRule="auto"/>
        <w:jc w:val="center"/>
        <w:rPr>
          <w:b/>
        </w:rPr>
      </w:pPr>
      <w:r>
        <w:rPr>
          <w:b/>
        </w:rPr>
        <w:t>TURİZM</w:t>
      </w:r>
      <w:r w:rsidR="00E05D2F">
        <w:rPr>
          <w:b/>
        </w:rPr>
        <w:t xml:space="preserve"> FAKÜLTESİ</w:t>
      </w:r>
      <w:r w:rsidR="000D4479">
        <w:rPr>
          <w:b/>
        </w:rPr>
        <w:t xml:space="preserve"> DEKANLIĞINA</w:t>
      </w:r>
    </w:p>
    <w:p w:rsidR="00ED15B5" w:rsidRPr="00ED15B5" w:rsidRDefault="00ED15B5" w:rsidP="00ED15B5">
      <w:pPr>
        <w:spacing w:after="0" w:line="240" w:lineRule="auto"/>
        <w:jc w:val="center"/>
        <w:rPr>
          <w:b/>
        </w:rPr>
      </w:pPr>
    </w:p>
    <w:p w:rsidR="00ED15B5" w:rsidRDefault="00ED15B5" w:rsidP="00ED15B5">
      <w:pPr>
        <w:ind w:left="-567"/>
      </w:pPr>
    </w:p>
    <w:p w:rsidR="00ED15B5" w:rsidRDefault="000D4479" w:rsidP="000D4479">
      <w:r>
        <w:tab/>
        <w:t>Muğla Sıtkı Koçman Üniversitesi Ön Lisans ve Lisans Eğitim-Öğretim Yönetmeliği’nin 19/c maddesine göre aldığım rapor ektedir.</w:t>
      </w:r>
    </w:p>
    <w:p w:rsidR="000D4479" w:rsidRDefault="000D4479" w:rsidP="000D4479">
      <w:r>
        <w:tab/>
      </w:r>
      <w:r w:rsidR="002B4A2C">
        <w:t>S</w:t>
      </w:r>
      <w:r>
        <w:t xml:space="preserve">ınavlar için mazeretimin kabul edilmesi hususunda </w:t>
      </w:r>
      <w:r w:rsidR="002B4A2C">
        <w:t xml:space="preserve">bilgilerinizi ve </w:t>
      </w:r>
      <w:r>
        <w:t>gereğini arz ederim.</w:t>
      </w:r>
    </w:p>
    <w:p w:rsidR="0001024B" w:rsidRDefault="0001024B" w:rsidP="000D4479"/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077325" w:rsidP="00EF51E2">
      <w:pPr>
        <w:spacing w:after="0" w:line="360" w:lineRule="auto"/>
      </w:pPr>
      <w:r>
        <w:t xml:space="preserve">Bölümü </w:t>
      </w:r>
      <w:r w:rsidR="00EF51E2">
        <w:tab/>
        <w:t>:</w:t>
      </w:r>
      <w:r w:rsidR="00EF51E2">
        <w:tab/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6E5159" w:rsidP="00EF51E2">
      <w:pPr>
        <w:spacing w:after="0" w:line="360" w:lineRule="auto"/>
      </w:pPr>
      <w:r>
        <w:t>Tel</w:t>
      </w:r>
      <w:r w:rsidR="00EF51E2">
        <w:tab/>
      </w:r>
      <w:r>
        <w:tab/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>
        <w:t>Tarih</w:t>
      </w:r>
      <w:r w:rsidR="00EF51E2">
        <w:tab/>
      </w:r>
      <w:r>
        <w:tab/>
      </w:r>
      <w:r w:rsidR="00EF51E2"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01024B" w:rsidP="00EF51E2">
      <w:pPr>
        <w:spacing w:after="0" w:line="360" w:lineRule="auto"/>
      </w:pPr>
      <w:r>
        <w:t xml:space="preserve">Raporun Alındığı </w:t>
      </w:r>
      <w:proofErr w:type="gramStart"/>
      <w:r>
        <w:t>Kurum</w:t>
      </w:r>
      <w:r w:rsidR="00FB28AC">
        <w:t xml:space="preserve">  </w:t>
      </w:r>
      <w:r>
        <w:t>:</w:t>
      </w:r>
      <w:proofErr w:type="gramEnd"/>
    </w:p>
    <w:p w:rsidR="0001024B" w:rsidRDefault="0001024B" w:rsidP="00EF51E2">
      <w:pPr>
        <w:spacing w:after="0" w:line="360" w:lineRule="auto"/>
      </w:pPr>
      <w:r>
        <w:t>Alındığı Tarih</w:t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Süresi</w:t>
      </w:r>
      <w:r>
        <w:tab/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A776FE">
      <w:pPr>
        <w:spacing w:after="0" w:line="240" w:lineRule="auto"/>
      </w:pPr>
    </w:p>
    <w:p w:rsidR="0001024B" w:rsidRDefault="0001024B" w:rsidP="00A776FE">
      <w:pPr>
        <w:spacing w:after="0" w:line="240" w:lineRule="auto"/>
        <w:jc w:val="center"/>
        <w:rPr>
          <w:b/>
        </w:rPr>
      </w:pPr>
      <w:r w:rsidRPr="0001024B">
        <w:rPr>
          <w:b/>
        </w:rPr>
        <w:t>MAZERET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89"/>
        <w:gridCol w:w="2884"/>
        <w:gridCol w:w="1666"/>
        <w:gridCol w:w="1745"/>
        <w:gridCol w:w="1242"/>
      </w:tblGrid>
      <w:tr w:rsidR="000579F6" w:rsidTr="000579F6">
        <w:trPr>
          <w:trHeight w:val="409"/>
          <w:jc w:val="center"/>
        </w:trPr>
        <w:tc>
          <w:tcPr>
            <w:tcW w:w="56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189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2884" w:type="dxa"/>
            <w:vAlign w:val="center"/>
          </w:tcPr>
          <w:p w:rsidR="000579F6" w:rsidRPr="006E5159" w:rsidRDefault="000579F6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1666" w:type="dxa"/>
            <w:vAlign w:val="center"/>
          </w:tcPr>
          <w:p w:rsidR="000579F6" w:rsidRPr="0001024B" w:rsidRDefault="000579F6" w:rsidP="000579F6">
            <w:pPr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1745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Saati</w:t>
            </w:r>
          </w:p>
        </w:tc>
      </w:tr>
      <w:tr w:rsidR="000579F6" w:rsidTr="000579F6">
        <w:trPr>
          <w:trHeight w:val="308"/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  <w:bookmarkStart w:id="0" w:name="_GoBack"/>
        <w:bookmarkEnd w:id="0"/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Pr="00BA42FD" w:rsidRDefault="0001024B" w:rsidP="000D4479">
      <w:pPr>
        <w:rPr>
          <w:b/>
        </w:rPr>
      </w:pPr>
      <w:r w:rsidRPr="00BA42FD">
        <w:rPr>
          <w:b/>
        </w:rPr>
        <w:t xml:space="preserve">Ek: </w:t>
      </w:r>
    </w:p>
    <w:p w:rsidR="0001024B" w:rsidRDefault="0001024B" w:rsidP="000D4479">
      <w:r>
        <w:t>Not: Herhangi bir sosyal güvenlik kuruluşundan yararlanma imkanı olan öğrenciler ilgili belgelerini bu dilekçeye eklemek zorundadır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F"/>
    <w:rsid w:val="0001024B"/>
    <w:rsid w:val="000579F6"/>
    <w:rsid w:val="00077325"/>
    <w:rsid w:val="000D4479"/>
    <w:rsid w:val="001C4206"/>
    <w:rsid w:val="002A326B"/>
    <w:rsid w:val="002B4A2C"/>
    <w:rsid w:val="004F40BC"/>
    <w:rsid w:val="005A28EB"/>
    <w:rsid w:val="005F3031"/>
    <w:rsid w:val="006E5159"/>
    <w:rsid w:val="008C1A7D"/>
    <w:rsid w:val="0096622D"/>
    <w:rsid w:val="00A05C4B"/>
    <w:rsid w:val="00A776FE"/>
    <w:rsid w:val="00BA42FD"/>
    <w:rsid w:val="00D77888"/>
    <w:rsid w:val="00DC1CF5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2609-85E6-4502-BD8E-414ED6D3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turizm</cp:lastModifiedBy>
  <cp:revision>8</cp:revision>
  <cp:lastPrinted>2016-02-10T12:20:00Z</cp:lastPrinted>
  <dcterms:created xsi:type="dcterms:W3CDTF">2016-02-09T07:27:00Z</dcterms:created>
  <dcterms:modified xsi:type="dcterms:W3CDTF">2017-04-03T09:28:00Z</dcterms:modified>
</cp:coreProperties>
</file>